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31737">
        <w:rPr>
          <w:b/>
        </w:rPr>
        <w:t>2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1737">
        <w:t>05</w:t>
      </w:r>
      <w:r w:rsidR="001D4394">
        <w:t xml:space="preserve"> </w:t>
      </w:r>
      <w:r w:rsidR="00D31737">
        <w:t>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6E03B6" w:rsidRDefault="006E03B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27C1" w:rsidRDefault="00EA27C1" w:rsidP="00D31737">
      <w:pPr>
        <w:pStyle w:val="a3"/>
        <w:numPr>
          <w:ilvl w:val="0"/>
          <w:numId w:val="1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 xml:space="preserve">е в члены Индивидуального предпринимателя </w:t>
      </w:r>
      <w:r w:rsidR="00D31737" w:rsidRPr="00D31737">
        <w:rPr>
          <w:sz w:val="22"/>
          <w:szCs w:val="22"/>
        </w:rPr>
        <w:t>Салахов</w:t>
      </w:r>
      <w:r w:rsidR="00D31737">
        <w:rPr>
          <w:sz w:val="22"/>
          <w:szCs w:val="22"/>
        </w:rPr>
        <w:t>а</w:t>
      </w:r>
      <w:r w:rsidR="00D31737" w:rsidRPr="00D31737">
        <w:rPr>
          <w:sz w:val="22"/>
          <w:szCs w:val="22"/>
        </w:rPr>
        <w:t xml:space="preserve"> Руслан</w:t>
      </w:r>
      <w:r w:rsidR="00D31737">
        <w:rPr>
          <w:sz w:val="22"/>
          <w:szCs w:val="22"/>
        </w:rPr>
        <w:t>а</w:t>
      </w:r>
      <w:r w:rsidR="00D31737" w:rsidRPr="00D31737">
        <w:rPr>
          <w:sz w:val="22"/>
          <w:szCs w:val="22"/>
        </w:rPr>
        <w:t xml:space="preserve"> </w:t>
      </w:r>
      <w:proofErr w:type="spellStart"/>
      <w:r w:rsidR="00D31737" w:rsidRPr="00D31737">
        <w:rPr>
          <w:sz w:val="22"/>
          <w:szCs w:val="22"/>
        </w:rPr>
        <w:t>Риязович</w:t>
      </w:r>
      <w:r w:rsidR="00D31737">
        <w:rPr>
          <w:sz w:val="22"/>
          <w:szCs w:val="22"/>
        </w:rPr>
        <w:t>а</w:t>
      </w:r>
      <w:proofErr w:type="spellEnd"/>
      <w:r w:rsidR="00D31737">
        <w:rPr>
          <w:sz w:val="22"/>
          <w:szCs w:val="22"/>
        </w:rPr>
        <w:t xml:space="preserve"> </w:t>
      </w:r>
      <w:r w:rsidRPr="00487796">
        <w:rPr>
          <w:sz w:val="22"/>
          <w:szCs w:val="22"/>
        </w:rPr>
        <w:t xml:space="preserve">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9E3DFC" w:rsidRDefault="00C12F8D" w:rsidP="009E3D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E574E">
        <w:rPr>
          <w:b/>
          <w:i/>
          <w:sz w:val="22"/>
          <w:szCs w:val="22"/>
        </w:rPr>
        <w:t xml:space="preserve">   По первому</w:t>
      </w:r>
      <w:r w:rsidR="009E3DFC" w:rsidRPr="007B58AF">
        <w:rPr>
          <w:b/>
          <w:i/>
          <w:sz w:val="22"/>
          <w:szCs w:val="22"/>
        </w:rPr>
        <w:t xml:space="preserve"> вопросу повестки дня</w:t>
      </w:r>
    </w:p>
    <w:p w:rsidR="009E3DFC" w:rsidRPr="00F02F6D" w:rsidRDefault="009E3DFC" w:rsidP="009E3DF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E3DFC" w:rsidRDefault="009E3DFC" w:rsidP="009E3D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="00EE574E" w:rsidRPr="00EE574E">
        <w:t xml:space="preserve"> </w:t>
      </w:r>
      <w:r w:rsidR="00EE574E" w:rsidRPr="00EE574E">
        <w:rPr>
          <w:sz w:val="22"/>
          <w:szCs w:val="22"/>
        </w:rPr>
        <w:t xml:space="preserve">Салахова Руслана </w:t>
      </w:r>
      <w:proofErr w:type="spellStart"/>
      <w:r w:rsidR="00EE574E" w:rsidRPr="00EE574E">
        <w:rPr>
          <w:sz w:val="22"/>
          <w:szCs w:val="22"/>
        </w:rPr>
        <w:t>Риязовича</w:t>
      </w:r>
      <w:proofErr w:type="spellEnd"/>
      <w:r>
        <w:rPr>
          <w:sz w:val="22"/>
          <w:szCs w:val="22"/>
        </w:rPr>
        <w:t xml:space="preserve"> </w:t>
      </w:r>
      <w:r w:rsidR="00EE574E">
        <w:rPr>
          <w:sz w:val="22"/>
          <w:szCs w:val="22"/>
        </w:rPr>
        <w:t>(ИП Салахов Р.Р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EE574E" w:rsidRPr="00EE574E">
        <w:rPr>
          <w:sz w:val="22"/>
          <w:szCs w:val="22"/>
        </w:rPr>
        <w:t>162402379175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EE574E" w:rsidRPr="00EE574E">
        <w:rPr>
          <w:sz w:val="22"/>
          <w:szCs w:val="22"/>
        </w:rPr>
        <w:t>32116900011240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E3DFC" w:rsidRPr="00A11AED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3DFC" w:rsidRPr="00704532" w:rsidRDefault="009E3DFC" w:rsidP="009E3DF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</w:t>
      </w:r>
      <w:r w:rsidR="00A16662">
        <w:rPr>
          <w:sz w:val="22"/>
          <w:szCs w:val="22"/>
        </w:rPr>
        <w:t>Салахова Р.Р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</w:t>
      </w:r>
      <w:r w:rsidR="00A16662">
        <w:rPr>
          <w:sz w:val="22"/>
          <w:szCs w:val="22"/>
        </w:rPr>
        <w:t>Салахов Р.Р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ИП </w:t>
      </w:r>
      <w:r w:rsidR="00A16662">
        <w:rPr>
          <w:sz w:val="22"/>
          <w:szCs w:val="22"/>
        </w:rPr>
        <w:t>Салахова Р.Р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ИП </w:t>
      </w:r>
      <w:r w:rsidR="00C130EA">
        <w:rPr>
          <w:sz w:val="22"/>
          <w:szCs w:val="22"/>
        </w:rPr>
        <w:t>Салахова Р.Р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130EA" w:rsidRPr="00C130EA">
        <w:rPr>
          <w:sz w:val="22"/>
          <w:szCs w:val="22"/>
        </w:rPr>
        <w:t>ИНН 162402379175, ОГРНИП 32116900011240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ИП </w:t>
      </w:r>
      <w:r w:rsidR="00C130EA">
        <w:rPr>
          <w:sz w:val="22"/>
          <w:szCs w:val="22"/>
        </w:rPr>
        <w:t>Салахова Р.Р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891F4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AA" w:rsidRDefault="00EB35AA" w:rsidP="005F08B6">
      <w:r>
        <w:separator/>
      </w:r>
    </w:p>
  </w:endnote>
  <w:endnote w:type="continuationSeparator" w:id="0">
    <w:p w:rsidR="00EB35AA" w:rsidRDefault="00EB35A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AA" w:rsidRDefault="00EB35AA" w:rsidP="005F08B6">
      <w:r>
        <w:separator/>
      </w:r>
    </w:p>
  </w:footnote>
  <w:footnote w:type="continuationSeparator" w:id="0">
    <w:p w:rsidR="00EB35AA" w:rsidRDefault="00EB35A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3B6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6662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0D7D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0EA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37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5AA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574E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34E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DC0C-1193-462B-898C-4433022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0</cp:revision>
  <cp:lastPrinted>2021-08-05T13:50:00Z</cp:lastPrinted>
  <dcterms:created xsi:type="dcterms:W3CDTF">2021-07-07T05:28:00Z</dcterms:created>
  <dcterms:modified xsi:type="dcterms:W3CDTF">2021-08-05T13:50:00Z</dcterms:modified>
</cp:coreProperties>
</file>